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AC" w:rsidRPr="00F72EF9" w:rsidRDefault="00580BB8" w:rsidP="003F7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72EF9">
        <w:rPr>
          <w:rFonts w:ascii="Times New Roman" w:hAnsi="Times New Roman" w:cs="Times New Roman"/>
          <w:b/>
          <w:sz w:val="32"/>
          <w:szCs w:val="32"/>
        </w:rPr>
        <w:t>Сведения о доходах</w:t>
      </w:r>
      <w:r w:rsidR="003F73AC" w:rsidRPr="00F72EF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16C9F" w:rsidRPr="00F72EF9">
        <w:rPr>
          <w:rFonts w:ascii="Times New Roman" w:hAnsi="Times New Roman" w:cs="Times New Roman"/>
          <w:b/>
          <w:sz w:val="32"/>
          <w:szCs w:val="32"/>
        </w:rPr>
        <w:t>расходах</w:t>
      </w:r>
      <w:r w:rsidR="003F73AC" w:rsidRPr="00F72EF9">
        <w:rPr>
          <w:rFonts w:ascii="Times New Roman" w:hAnsi="Times New Roman" w:cs="Times New Roman"/>
          <w:b/>
          <w:sz w:val="32"/>
          <w:szCs w:val="32"/>
        </w:rPr>
        <w:t xml:space="preserve">, об имуществе </w:t>
      </w:r>
    </w:p>
    <w:p w:rsidR="003F73AC" w:rsidRPr="00F72EF9" w:rsidRDefault="003F73AC" w:rsidP="003F7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EF9">
        <w:rPr>
          <w:rFonts w:ascii="Times New Roman" w:hAnsi="Times New Roman" w:cs="Times New Roman"/>
          <w:b/>
          <w:sz w:val="32"/>
          <w:szCs w:val="32"/>
        </w:rPr>
        <w:t>и обязательствах имущественного характера</w:t>
      </w:r>
    </w:p>
    <w:p w:rsidR="00580BB8" w:rsidRPr="00F72EF9" w:rsidRDefault="00416C9F" w:rsidP="003F7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BB8" w:rsidRPr="00F72EF9">
        <w:rPr>
          <w:rFonts w:ascii="Times New Roman" w:hAnsi="Times New Roman" w:cs="Times New Roman"/>
          <w:b/>
          <w:sz w:val="32"/>
          <w:szCs w:val="32"/>
        </w:rPr>
        <w:t>за 20</w:t>
      </w:r>
      <w:r w:rsidR="00883335" w:rsidRPr="00F72EF9">
        <w:rPr>
          <w:rFonts w:ascii="Times New Roman" w:hAnsi="Times New Roman" w:cs="Times New Roman"/>
          <w:b/>
          <w:sz w:val="32"/>
          <w:szCs w:val="32"/>
        </w:rPr>
        <w:t>2</w:t>
      </w:r>
      <w:r w:rsidR="007D36DE">
        <w:rPr>
          <w:rFonts w:ascii="Times New Roman" w:hAnsi="Times New Roman" w:cs="Times New Roman"/>
          <w:b/>
          <w:sz w:val="32"/>
          <w:szCs w:val="32"/>
        </w:rPr>
        <w:t>2</w:t>
      </w:r>
      <w:r w:rsidR="00580BB8" w:rsidRPr="00F72EF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F73AC" w:rsidRPr="00883335" w:rsidRDefault="003F73AC" w:rsidP="00580BB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36A6" w:rsidRPr="007D36DE" w:rsidRDefault="002A12DE" w:rsidP="00580B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D36DE">
        <w:rPr>
          <w:rFonts w:ascii="Times New Roman" w:hAnsi="Times New Roman" w:cs="Times New Roman"/>
          <w:b/>
          <w:sz w:val="24"/>
          <w:szCs w:val="24"/>
        </w:rPr>
        <w:t>Захурко</w:t>
      </w:r>
      <w:proofErr w:type="spellEnd"/>
      <w:r w:rsidRPr="007D36DE">
        <w:rPr>
          <w:rFonts w:ascii="Times New Roman" w:hAnsi="Times New Roman" w:cs="Times New Roman"/>
          <w:b/>
          <w:sz w:val="24"/>
          <w:szCs w:val="24"/>
        </w:rPr>
        <w:t xml:space="preserve"> О.В</w:t>
      </w:r>
      <w:r w:rsidR="00580BB8" w:rsidRPr="007D36DE">
        <w:rPr>
          <w:rFonts w:ascii="Times New Roman" w:hAnsi="Times New Roman" w:cs="Times New Roman"/>
          <w:b/>
          <w:sz w:val="24"/>
          <w:szCs w:val="24"/>
        </w:rPr>
        <w:t>.</w:t>
      </w:r>
    </w:p>
    <w:p w:rsidR="00580BB8" w:rsidRPr="007D36DE" w:rsidRDefault="00580BB8" w:rsidP="0058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DE">
        <w:rPr>
          <w:rFonts w:ascii="Times New Roman" w:hAnsi="Times New Roman" w:cs="Times New Roman"/>
          <w:sz w:val="24"/>
          <w:szCs w:val="24"/>
        </w:rPr>
        <w:t xml:space="preserve">Должность:  </w:t>
      </w:r>
      <w:r w:rsidR="009B0F40" w:rsidRPr="007D36DE">
        <w:rPr>
          <w:rFonts w:ascii="Times New Roman" w:hAnsi="Times New Roman" w:cs="Times New Roman"/>
          <w:sz w:val="24"/>
          <w:szCs w:val="24"/>
        </w:rPr>
        <w:t>Директор МБУ «Конаковский бор»</w:t>
      </w:r>
    </w:p>
    <w:p w:rsidR="00580BB8" w:rsidRPr="007D36DE" w:rsidRDefault="00580BB8" w:rsidP="0058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DE">
        <w:rPr>
          <w:rFonts w:ascii="Times New Roman" w:hAnsi="Times New Roman" w:cs="Times New Roman"/>
          <w:sz w:val="24"/>
          <w:szCs w:val="24"/>
        </w:rPr>
        <w:t xml:space="preserve">Адрес: г. Конаково, ул. </w:t>
      </w:r>
      <w:r w:rsidR="004F1DEB" w:rsidRPr="007D36DE">
        <w:rPr>
          <w:rFonts w:ascii="Times New Roman" w:hAnsi="Times New Roman" w:cs="Times New Roman"/>
          <w:sz w:val="24"/>
          <w:szCs w:val="24"/>
        </w:rPr>
        <w:t>Первомайская</w:t>
      </w:r>
      <w:r w:rsidRPr="007D36DE">
        <w:rPr>
          <w:rFonts w:ascii="Times New Roman" w:hAnsi="Times New Roman" w:cs="Times New Roman"/>
          <w:sz w:val="24"/>
          <w:szCs w:val="24"/>
        </w:rPr>
        <w:t xml:space="preserve">, д. </w:t>
      </w:r>
      <w:r w:rsidR="004F1DEB" w:rsidRPr="007D36DE">
        <w:rPr>
          <w:rFonts w:ascii="Times New Roman" w:hAnsi="Times New Roman" w:cs="Times New Roman"/>
          <w:sz w:val="24"/>
          <w:szCs w:val="24"/>
        </w:rPr>
        <w:t>18</w:t>
      </w:r>
    </w:p>
    <w:p w:rsidR="00580BB8" w:rsidRPr="007D36DE" w:rsidRDefault="00580BB8" w:rsidP="0058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DE">
        <w:rPr>
          <w:rFonts w:ascii="Times New Roman" w:hAnsi="Times New Roman" w:cs="Times New Roman"/>
          <w:sz w:val="24"/>
          <w:szCs w:val="24"/>
        </w:rPr>
        <w:t>Телефон: 8 (48242) 3-7</w:t>
      </w:r>
      <w:r w:rsidR="004F1DEB" w:rsidRPr="007D36DE">
        <w:rPr>
          <w:rFonts w:ascii="Times New Roman" w:hAnsi="Times New Roman" w:cs="Times New Roman"/>
          <w:sz w:val="24"/>
          <w:szCs w:val="24"/>
        </w:rPr>
        <w:t>5</w:t>
      </w:r>
      <w:r w:rsidRPr="007D36DE">
        <w:rPr>
          <w:rFonts w:ascii="Times New Roman" w:hAnsi="Times New Roman" w:cs="Times New Roman"/>
          <w:sz w:val="24"/>
          <w:szCs w:val="24"/>
        </w:rPr>
        <w:t>-</w:t>
      </w:r>
      <w:r w:rsidR="004F1DEB" w:rsidRPr="007D36DE">
        <w:rPr>
          <w:rFonts w:ascii="Times New Roman" w:hAnsi="Times New Roman" w:cs="Times New Roman"/>
          <w:sz w:val="24"/>
          <w:szCs w:val="24"/>
        </w:rPr>
        <w:t>49</w:t>
      </w:r>
    </w:p>
    <w:p w:rsidR="000424F1" w:rsidRPr="007D36DE" w:rsidRDefault="000424F1" w:rsidP="0023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29D" w:rsidRPr="007D36DE" w:rsidRDefault="000424F1" w:rsidP="004102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36DE">
        <w:rPr>
          <w:rFonts w:ascii="Times New Roman" w:hAnsi="Times New Roman" w:cs="Times New Roman"/>
          <w:sz w:val="24"/>
          <w:szCs w:val="24"/>
          <w:u w:val="single"/>
        </w:rPr>
        <w:t>Декларированный годовой доход (руб.):</w:t>
      </w:r>
      <w:r w:rsidR="000D7E18" w:rsidRPr="007D36DE">
        <w:rPr>
          <w:rFonts w:ascii="Times New Roman" w:hAnsi="Times New Roman" w:cs="Times New Roman"/>
          <w:sz w:val="24"/>
          <w:szCs w:val="24"/>
        </w:rPr>
        <w:t xml:space="preserve"> </w:t>
      </w:r>
      <w:r w:rsidR="007D36DE" w:rsidRPr="007D36DE">
        <w:rPr>
          <w:rFonts w:ascii="Times New Roman" w:hAnsi="Times New Roman" w:cs="Times New Roman"/>
          <w:sz w:val="24"/>
          <w:szCs w:val="24"/>
        </w:rPr>
        <w:t>865311,79</w:t>
      </w:r>
    </w:p>
    <w:p w:rsidR="004F1DEB" w:rsidRPr="007D36DE" w:rsidRDefault="004F1DEB" w:rsidP="004F1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DE">
        <w:rPr>
          <w:rFonts w:ascii="Times New Roman" w:hAnsi="Times New Roman" w:cs="Times New Roman"/>
          <w:sz w:val="24"/>
          <w:szCs w:val="24"/>
        </w:rPr>
        <w:t>Вид и наименование имущества: квартира</w:t>
      </w:r>
    </w:p>
    <w:p w:rsidR="004F1DEB" w:rsidRPr="007D36DE" w:rsidRDefault="004F1DEB" w:rsidP="004F1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DE">
        <w:rPr>
          <w:rFonts w:ascii="Times New Roman" w:hAnsi="Times New Roman" w:cs="Times New Roman"/>
          <w:sz w:val="24"/>
          <w:szCs w:val="24"/>
        </w:rPr>
        <w:t xml:space="preserve">Вид собственности: </w:t>
      </w:r>
      <w:r w:rsidR="004C5E94" w:rsidRPr="007D36DE">
        <w:rPr>
          <w:rFonts w:ascii="Times New Roman" w:hAnsi="Times New Roman" w:cs="Times New Roman"/>
          <w:sz w:val="24"/>
          <w:szCs w:val="24"/>
        </w:rPr>
        <w:t>2</w:t>
      </w:r>
      <w:r w:rsidRPr="007D36DE">
        <w:rPr>
          <w:rFonts w:ascii="Times New Roman" w:hAnsi="Times New Roman" w:cs="Times New Roman"/>
          <w:sz w:val="24"/>
          <w:szCs w:val="24"/>
        </w:rPr>
        <w:t>/3 общая долевая</w:t>
      </w:r>
    </w:p>
    <w:p w:rsidR="004F1DEB" w:rsidRPr="007D36DE" w:rsidRDefault="004F1DEB" w:rsidP="004F1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DE">
        <w:rPr>
          <w:rFonts w:ascii="Times New Roman" w:hAnsi="Times New Roman" w:cs="Times New Roman"/>
          <w:sz w:val="24"/>
          <w:szCs w:val="24"/>
        </w:rPr>
        <w:t xml:space="preserve">Площадь (кв.м.): </w:t>
      </w:r>
      <w:r w:rsidR="0048221A" w:rsidRPr="007D36DE">
        <w:rPr>
          <w:rFonts w:ascii="Times New Roman" w:hAnsi="Times New Roman" w:cs="Times New Roman"/>
          <w:sz w:val="24"/>
          <w:szCs w:val="24"/>
        </w:rPr>
        <w:t>5</w:t>
      </w:r>
      <w:r w:rsidR="009E1552" w:rsidRPr="007D36DE">
        <w:rPr>
          <w:rFonts w:ascii="Times New Roman" w:hAnsi="Times New Roman" w:cs="Times New Roman"/>
          <w:sz w:val="24"/>
          <w:szCs w:val="24"/>
        </w:rPr>
        <w:t>4</w:t>
      </w:r>
      <w:r w:rsidR="0048221A" w:rsidRPr="007D36DE">
        <w:rPr>
          <w:rFonts w:ascii="Times New Roman" w:hAnsi="Times New Roman" w:cs="Times New Roman"/>
          <w:sz w:val="24"/>
          <w:szCs w:val="24"/>
        </w:rPr>
        <w:t>,0</w:t>
      </w:r>
    </w:p>
    <w:p w:rsidR="004F1DEB" w:rsidRPr="007D36DE" w:rsidRDefault="004F1DEB" w:rsidP="004F1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DE">
        <w:rPr>
          <w:rFonts w:ascii="Times New Roman" w:hAnsi="Times New Roman" w:cs="Times New Roman"/>
          <w:sz w:val="24"/>
          <w:szCs w:val="24"/>
        </w:rPr>
        <w:t>Страна: РФ</w:t>
      </w:r>
    </w:p>
    <w:p w:rsidR="00D60EE2" w:rsidRPr="007D36DE" w:rsidRDefault="00D60EE2" w:rsidP="00D60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36DE">
        <w:rPr>
          <w:rFonts w:ascii="Times New Roman" w:hAnsi="Times New Roman" w:cs="Times New Roman"/>
          <w:sz w:val="24"/>
          <w:szCs w:val="24"/>
          <w:u w:val="single"/>
        </w:rPr>
        <w:t xml:space="preserve">Сведения </w:t>
      </w:r>
      <w:proofErr w:type="gramStart"/>
      <w:r w:rsidRPr="007D36DE">
        <w:rPr>
          <w:rFonts w:ascii="Times New Roman" w:hAnsi="Times New Roman" w:cs="Times New Roman"/>
          <w:sz w:val="24"/>
          <w:szCs w:val="24"/>
          <w:u w:val="single"/>
        </w:rPr>
        <w:t>об  источниках</w:t>
      </w:r>
      <w:proofErr w:type="gramEnd"/>
      <w:r w:rsidRPr="007D36DE">
        <w:rPr>
          <w:rFonts w:ascii="Times New Roman" w:hAnsi="Times New Roman" w:cs="Times New Roman"/>
          <w:sz w:val="24"/>
          <w:szCs w:val="24"/>
          <w:u w:val="single"/>
        </w:rPr>
        <w:t xml:space="preserve"> получения средств за счет которых совершена сделка (вид приобретенного имущества, источники)</w:t>
      </w:r>
    </w:p>
    <w:p w:rsidR="00D60EE2" w:rsidRPr="007D36DE" w:rsidRDefault="00D60EE2" w:rsidP="00D60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DE">
        <w:rPr>
          <w:rFonts w:ascii="Times New Roman" w:hAnsi="Times New Roman" w:cs="Times New Roman"/>
          <w:sz w:val="24"/>
          <w:szCs w:val="24"/>
        </w:rPr>
        <w:t>Не имеет</w:t>
      </w:r>
    </w:p>
    <w:p w:rsidR="000E23D7" w:rsidRDefault="000E23D7" w:rsidP="007F668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904B2" w:rsidRPr="0099576C" w:rsidRDefault="00B904B2" w:rsidP="00B904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76C">
        <w:rPr>
          <w:rFonts w:ascii="Times New Roman" w:hAnsi="Times New Roman" w:cs="Times New Roman"/>
          <w:b/>
          <w:sz w:val="24"/>
          <w:szCs w:val="24"/>
        </w:rPr>
        <w:t>Ковалевская Н.С.</w:t>
      </w:r>
    </w:p>
    <w:p w:rsidR="00B904B2" w:rsidRPr="0099576C" w:rsidRDefault="00B904B2" w:rsidP="00B9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76C">
        <w:rPr>
          <w:rFonts w:ascii="Times New Roman" w:hAnsi="Times New Roman" w:cs="Times New Roman"/>
          <w:sz w:val="24"/>
          <w:szCs w:val="24"/>
        </w:rPr>
        <w:t>Должность:  Директор МБУ «</w:t>
      </w:r>
      <w:proofErr w:type="spellStart"/>
      <w:r w:rsidRPr="0099576C">
        <w:rPr>
          <w:rFonts w:ascii="Times New Roman" w:hAnsi="Times New Roman" w:cs="Times New Roman"/>
          <w:sz w:val="24"/>
          <w:szCs w:val="24"/>
        </w:rPr>
        <w:t>Конаковская</w:t>
      </w:r>
      <w:proofErr w:type="spellEnd"/>
      <w:r w:rsidRPr="0099576C">
        <w:rPr>
          <w:rFonts w:ascii="Times New Roman" w:hAnsi="Times New Roman" w:cs="Times New Roman"/>
          <w:sz w:val="24"/>
          <w:szCs w:val="24"/>
        </w:rPr>
        <w:t xml:space="preserve"> городская централизованная библиотечная система» МО «Городское поселение город Конаково» </w:t>
      </w:r>
    </w:p>
    <w:p w:rsidR="00B904B2" w:rsidRPr="0099576C" w:rsidRDefault="00B904B2" w:rsidP="00B9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76C">
        <w:rPr>
          <w:rFonts w:ascii="Times New Roman" w:hAnsi="Times New Roman" w:cs="Times New Roman"/>
          <w:sz w:val="24"/>
          <w:szCs w:val="24"/>
        </w:rPr>
        <w:t>Адрес: г. Конаково, ул. Свободы, д. 119</w:t>
      </w:r>
    </w:p>
    <w:p w:rsidR="00B904B2" w:rsidRPr="0099576C" w:rsidRDefault="00B904B2" w:rsidP="00B9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76C">
        <w:rPr>
          <w:rFonts w:ascii="Times New Roman" w:hAnsi="Times New Roman" w:cs="Times New Roman"/>
          <w:sz w:val="24"/>
          <w:szCs w:val="24"/>
        </w:rPr>
        <w:t>Телефон: 8 (48242) 3-36-92</w:t>
      </w:r>
    </w:p>
    <w:p w:rsidR="00B904B2" w:rsidRPr="00B904B2" w:rsidRDefault="00B904B2" w:rsidP="00B904B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904B2" w:rsidRPr="0099576C" w:rsidRDefault="00B904B2" w:rsidP="00B904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576C">
        <w:rPr>
          <w:rFonts w:ascii="Times New Roman" w:hAnsi="Times New Roman" w:cs="Times New Roman"/>
          <w:sz w:val="24"/>
          <w:szCs w:val="24"/>
          <w:u w:val="single"/>
        </w:rPr>
        <w:t>Декларированный годовой доход (руб.):</w:t>
      </w:r>
      <w:r w:rsidRPr="0099576C">
        <w:rPr>
          <w:rFonts w:ascii="Times New Roman" w:hAnsi="Times New Roman" w:cs="Times New Roman"/>
          <w:sz w:val="24"/>
          <w:szCs w:val="24"/>
        </w:rPr>
        <w:t xml:space="preserve"> </w:t>
      </w:r>
      <w:r w:rsidR="0099576C" w:rsidRPr="0099576C">
        <w:rPr>
          <w:rFonts w:ascii="Times New Roman" w:hAnsi="Times New Roman" w:cs="Times New Roman"/>
          <w:sz w:val="24"/>
          <w:szCs w:val="24"/>
        </w:rPr>
        <w:t>808666,17</w:t>
      </w:r>
    </w:p>
    <w:p w:rsidR="00B904B2" w:rsidRPr="0099576C" w:rsidRDefault="00B904B2" w:rsidP="00B904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576C">
        <w:rPr>
          <w:rFonts w:ascii="Times New Roman" w:hAnsi="Times New Roman" w:cs="Times New Roman"/>
          <w:sz w:val="24"/>
          <w:szCs w:val="24"/>
          <w:u w:val="single"/>
        </w:rPr>
        <w:t>Перечень объектов недвижимого имущества, находящегося в пользовании:</w:t>
      </w:r>
    </w:p>
    <w:p w:rsidR="00B904B2" w:rsidRPr="0099576C" w:rsidRDefault="00B904B2" w:rsidP="00B9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76C">
        <w:rPr>
          <w:rFonts w:ascii="Times New Roman" w:hAnsi="Times New Roman" w:cs="Times New Roman"/>
          <w:sz w:val="24"/>
          <w:szCs w:val="24"/>
        </w:rPr>
        <w:t>Вид имущества: квартира</w:t>
      </w:r>
    </w:p>
    <w:p w:rsidR="00B904B2" w:rsidRPr="0099576C" w:rsidRDefault="00B904B2" w:rsidP="00B9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76C">
        <w:rPr>
          <w:rFonts w:ascii="Times New Roman" w:hAnsi="Times New Roman" w:cs="Times New Roman"/>
          <w:sz w:val="24"/>
          <w:szCs w:val="24"/>
        </w:rPr>
        <w:t>Вид и сроки пользования: бессрочное пользование</w:t>
      </w:r>
    </w:p>
    <w:p w:rsidR="00B904B2" w:rsidRPr="0099576C" w:rsidRDefault="00B904B2" w:rsidP="00B9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76C">
        <w:rPr>
          <w:rFonts w:ascii="Times New Roman" w:hAnsi="Times New Roman" w:cs="Times New Roman"/>
          <w:sz w:val="24"/>
          <w:szCs w:val="24"/>
        </w:rPr>
        <w:t>Площадь (кв.м.): 75,7</w:t>
      </w:r>
    </w:p>
    <w:p w:rsidR="00B904B2" w:rsidRPr="0099576C" w:rsidRDefault="00B904B2" w:rsidP="00B9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76C">
        <w:rPr>
          <w:rFonts w:ascii="Times New Roman" w:hAnsi="Times New Roman" w:cs="Times New Roman"/>
          <w:sz w:val="24"/>
          <w:szCs w:val="24"/>
        </w:rPr>
        <w:t>Страна: РФ</w:t>
      </w:r>
    </w:p>
    <w:p w:rsidR="00B904B2" w:rsidRPr="0099576C" w:rsidRDefault="00B904B2" w:rsidP="00B90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76C">
        <w:rPr>
          <w:rFonts w:ascii="Times New Roman" w:hAnsi="Times New Roman" w:cs="Times New Roman"/>
          <w:sz w:val="24"/>
          <w:szCs w:val="24"/>
          <w:u w:val="single"/>
        </w:rPr>
        <w:t xml:space="preserve">Сведения </w:t>
      </w:r>
      <w:proofErr w:type="gramStart"/>
      <w:r w:rsidRPr="0099576C">
        <w:rPr>
          <w:rFonts w:ascii="Times New Roman" w:hAnsi="Times New Roman" w:cs="Times New Roman"/>
          <w:sz w:val="24"/>
          <w:szCs w:val="24"/>
          <w:u w:val="single"/>
        </w:rPr>
        <w:t>об  источниках</w:t>
      </w:r>
      <w:proofErr w:type="gramEnd"/>
      <w:r w:rsidRPr="0099576C">
        <w:rPr>
          <w:rFonts w:ascii="Times New Roman" w:hAnsi="Times New Roman" w:cs="Times New Roman"/>
          <w:sz w:val="24"/>
          <w:szCs w:val="24"/>
          <w:u w:val="single"/>
        </w:rPr>
        <w:t xml:space="preserve"> получения средств за счет которых совершена сделка (вид приобретенного имущества, источники)</w:t>
      </w:r>
    </w:p>
    <w:p w:rsidR="00B904B2" w:rsidRPr="0099576C" w:rsidRDefault="00B904B2" w:rsidP="00B9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76C">
        <w:rPr>
          <w:rFonts w:ascii="Times New Roman" w:hAnsi="Times New Roman" w:cs="Times New Roman"/>
          <w:sz w:val="24"/>
          <w:szCs w:val="24"/>
        </w:rPr>
        <w:t>Не имеет</w:t>
      </w:r>
    </w:p>
    <w:p w:rsidR="00CF06A1" w:rsidRPr="007D36DE" w:rsidRDefault="00CF06A1" w:rsidP="004F1DE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4877" w:rsidRPr="00D13FF0" w:rsidRDefault="003E4877" w:rsidP="003E4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b/>
          <w:sz w:val="24"/>
          <w:szCs w:val="24"/>
        </w:rPr>
        <w:t xml:space="preserve">Владимиров А.Ю. </w:t>
      </w:r>
    </w:p>
    <w:p w:rsidR="003E4877" w:rsidRPr="00D13FF0" w:rsidRDefault="003E4877" w:rsidP="003E4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 xml:space="preserve">Должность:  </w:t>
      </w:r>
      <w:r w:rsidR="00883335" w:rsidRPr="00D13FF0">
        <w:rPr>
          <w:rFonts w:ascii="Times New Roman" w:hAnsi="Times New Roman" w:cs="Times New Roman"/>
          <w:sz w:val="24"/>
          <w:szCs w:val="24"/>
        </w:rPr>
        <w:t>Руководитель обособленного подразделения крытый каток «Конаковский лед»</w:t>
      </w:r>
    </w:p>
    <w:p w:rsidR="00962410" w:rsidRPr="00D13FF0" w:rsidRDefault="00962410" w:rsidP="003E4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ГБУ Тверской области «СК «Юбилейный»</w:t>
      </w:r>
    </w:p>
    <w:p w:rsidR="003E4877" w:rsidRPr="00D13FF0" w:rsidRDefault="003E4877" w:rsidP="003E4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Адрес: г. Конаково, ул. Строителей, д. 2</w:t>
      </w:r>
    </w:p>
    <w:p w:rsidR="003E4877" w:rsidRPr="00D13FF0" w:rsidRDefault="003E4877" w:rsidP="003E4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Телефон: 8 (48242) 3-90-80</w:t>
      </w:r>
    </w:p>
    <w:p w:rsidR="003E4877" w:rsidRPr="007D36DE" w:rsidRDefault="003E4877" w:rsidP="003E487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E4877" w:rsidRPr="00D13FF0" w:rsidRDefault="003E4877" w:rsidP="003E48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>Декларированный годовой доход (руб.):</w:t>
      </w:r>
      <w:r w:rsidR="007003C9" w:rsidRPr="00D13FF0">
        <w:rPr>
          <w:rFonts w:ascii="Times New Roman" w:hAnsi="Times New Roman" w:cs="Times New Roman"/>
          <w:sz w:val="24"/>
          <w:szCs w:val="24"/>
        </w:rPr>
        <w:t xml:space="preserve"> </w:t>
      </w:r>
      <w:r w:rsidR="00D13FF0" w:rsidRPr="00D13FF0">
        <w:rPr>
          <w:rFonts w:ascii="Times New Roman" w:hAnsi="Times New Roman" w:cs="Times New Roman"/>
          <w:sz w:val="24"/>
          <w:szCs w:val="24"/>
        </w:rPr>
        <w:t>2812936,47</w:t>
      </w:r>
    </w:p>
    <w:p w:rsidR="005C2170" w:rsidRPr="00D13FF0" w:rsidRDefault="005C2170" w:rsidP="005C2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 xml:space="preserve">Вид и наименование имущества: </w:t>
      </w:r>
      <w:r w:rsidRPr="00D13FF0">
        <w:rPr>
          <w:rFonts w:ascii="Times New Roman" w:hAnsi="Times New Roman" w:cs="Times New Roman"/>
          <w:sz w:val="24"/>
          <w:szCs w:val="24"/>
        </w:rPr>
        <w:t>земельный  участок под ИЖС</w:t>
      </w:r>
    </w:p>
    <w:p w:rsidR="005C2170" w:rsidRPr="00D13FF0" w:rsidRDefault="005C2170" w:rsidP="005C2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 xml:space="preserve">Вид собственности: </w:t>
      </w:r>
      <w:r w:rsidR="0069149C" w:rsidRPr="00D13FF0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5C2170" w:rsidRPr="00D13FF0" w:rsidRDefault="005C2170" w:rsidP="005C2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 xml:space="preserve">Площадь (кв.м.): </w:t>
      </w:r>
      <w:r w:rsidR="0069149C" w:rsidRPr="00D13FF0">
        <w:rPr>
          <w:rFonts w:ascii="Times New Roman" w:hAnsi="Times New Roman" w:cs="Times New Roman"/>
          <w:sz w:val="24"/>
          <w:szCs w:val="24"/>
        </w:rPr>
        <w:t>1224,0</w:t>
      </w:r>
    </w:p>
    <w:p w:rsidR="005C2170" w:rsidRPr="00D13FF0" w:rsidRDefault="005C2170" w:rsidP="005C2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Страна: РФ</w:t>
      </w:r>
    </w:p>
    <w:p w:rsidR="00C04176" w:rsidRPr="00D13FF0" w:rsidRDefault="00C04176" w:rsidP="00C0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 xml:space="preserve">Вид и наименование имущества: </w:t>
      </w:r>
      <w:r w:rsidRPr="00D13FF0">
        <w:rPr>
          <w:rFonts w:ascii="Times New Roman" w:hAnsi="Times New Roman" w:cs="Times New Roman"/>
          <w:sz w:val="24"/>
          <w:szCs w:val="24"/>
        </w:rPr>
        <w:t>жилой дом</w:t>
      </w:r>
    </w:p>
    <w:p w:rsidR="00C04176" w:rsidRPr="00D13FF0" w:rsidRDefault="00C04176" w:rsidP="00C0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Вид собственности: индивидуальная</w:t>
      </w:r>
    </w:p>
    <w:p w:rsidR="00C04176" w:rsidRPr="00D13FF0" w:rsidRDefault="00C04176" w:rsidP="00C0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Площадь (кв.м.): 180,8</w:t>
      </w:r>
    </w:p>
    <w:p w:rsidR="00C04176" w:rsidRPr="00D13FF0" w:rsidRDefault="00C04176" w:rsidP="00C0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Страна: РФ</w:t>
      </w:r>
    </w:p>
    <w:p w:rsidR="00526BD5" w:rsidRPr="00D13FF0" w:rsidRDefault="00526BD5" w:rsidP="00526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 xml:space="preserve">Вид и наименование имущества: </w:t>
      </w:r>
      <w:r w:rsidRPr="00D13FF0">
        <w:rPr>
          <w:rFonts w:ascii="Times New Roman" w:hAnsi="Times New Roman" w:cs="Times New Roman"/>
          <w:sz w:val="24"/>
          <w:szCs w:val="24"/>
        </w:rPr>
        <w:t>баня</w:t>
      </w:r>
    </w:p>
    <w:p w:rsidR="00526BD5" w:rsidRPr="00D13FF0" w:rsidRDefault="00526BD5" w:rsidP="00526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lastRenderedPageBreak/>
        <w:t>Вид собственности: индивидуальная</w:t>
      </w:r>
    </w:p>
    <w:p w:rsidR="00526BD5" w:rsidRPr="00D13FF0" w:rsidRDefault="00526BD5" w:rsidP="00526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Площадь (кв.м.): 41,0</w:t>
      </w:r>
    </w:p>
    <w:p w:rsidR="00526BD5" w:rsidRPr="00D13FF0" w:rsidRDefault="00526BD5" w:rsidP="00526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Страна: РФ</w:t>
      </w:r>
    </w:p>
    <w:p w:rsidR="00526BD5" w:rsidRPr="00D13FF0" w:rsidRDefault="00526BD5" w:rsidP="00526BD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>Перечень транспортных средств, находящихся в собственности:</w:t>
      </w:r>
    </w:p>
    <w:p w:rsidR="00526BD5" w:rsidRPr="00D13FF0" w:rsidRDefault="00526BD5" w:rsidP="00526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 xml:space="preserve">Вид и марка транспортного средства: Автомобиль легковой ТОЙОТА </w:t>
      </w:r>
      <w:r w:rsidRPr="00D13FF0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Pr="00D13FF0">
        <w:rPr>
          <w:rFonts w:ascii="Times New Roman" w:hAnsi="Times New Roman" w:cs="Times New Roman"/>
          <w:sz w:val="24"/>
          <w:szCs w:val="24"/>
        </w:rPr>
        <w:t xml:space="preserve"> </w:t>
      </w:r>
      <w:r w:rsidRPr="00D13FF0">
        <w:rPr>
          <w:rFonts w:ascii="Times New Roman" w:hAnsi="Times New Roman" w:cs="Times New Roman"/>
          <w:sz w:val="24"/>
          <w:szCs w:val="24"/>
          <w:lang w:val="en-US"/>
        </w:rPr>
        <w:t>Cruiser</w:t>
      </w:r>
      <w:r w:rsidRPr="00D13FF0">
        <w:rPr>
          <w:rFonts w:ascii="Times New Roman" w:hAnsi="Times New Roman" w:cs="Times New Roman"/>
          <w:sz w:val="24"/>
          <w:szCs w:val="24"/>
        </w:rPr>
        <w:t xml:space="preserve"> </w:t>
      </w:r>
      <w:r w:rsidRPr="00D13FF0">
        <w:rPr>
          <w:rFonts w:ascii="Times New Roman" w:hAnsi="Times New Roman" w:cs="Times New Roman"/>
          <w:sz w:val="24"/>
          <w:szCs w:val="24"/>
          <w:lang w:val="en-US"/>
        </w:rPr>
        <w:t>Prado</w:t>
      </w:r>
      <w:r w:rsidRPr="00D13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76" w:rsidRPr="00D13FF0" w:rsidRDefault="00526BD5" w:rsidP="003E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Вид собственности: индивидуальная</w:t>
      </w:r>
    </w:p>
    <w:p w:rsidR="003E4877" w:rsidRPr="00D13FF0" w:rsidRDefault="003E4877" w:rsidP="003E48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>Перечень транспортных средств, находящихся в собственности:</w:t>
      </w:r>
    </w:p>
    <w:p w:rsidR="00526BD5" w:rsidRPr="00D13FF0" w:rsidRDefault="003E4877" w:rsidP="003E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 xml:space="preserve">Вид и марка транспортного средства: Автомобиль легковой </w:t>
      </w:r>
      <w:r w:rsidR="00723031" w:rsidRPr="00D13FF0">
        <w:rPr>
          <w:rFonts w:ascii="Times New Roman" w:hAnsi="Times New Roman" w:cs="Times New Roman"/>
          <w:sz w:val="24"/>
          <w:szCs w:val="24"/>
        </w:rPr>
        <w:t xml:space="preserve">ТОЙОТА </w:t>
      </w:r>
      <w:r w:rsidR="00723031" w:rsidRPr="00D13FF0"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="00723031" w:rsidRPr="00D13FF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E4877" w:rsidRPr="00D13FF0" w:rsidRDefault="003E4877" w:rsidP="003E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Ви</w:t>
      </w:r>
      <w:r w:rsidR="00526BD5" w:rsidRPr="00D13FF0">
        <w:rPr>
          <w:rFonts w:ascii="Times New Roman" w:hAnsi="Times New Roman" w:cs="Times New Roman"/>
          <w:sz w:val="24"/>
          <w:szCs w:val="24"/>
        </w:rPr>
        <w:t>д собственности: индивидуальная</w:t>
      </w:r>
    </w:p>
    <w:p w:rsidR="00163516" w:rsidRPr="00D13FF0" w:rsidRDefault="00163516" w:rsidP="0016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 xml:space="preserve">Сведения </w:t>
      </w:r>
      <w:proofErr w:type="gramStart"/>
      <w:r w:rsidRPr="00D13FF0">
        <w:rPr>
          <w:rFonts w:ascii="Times New Roman" w:hAnsi="Times New Roman" w:cs="Times New Roman"/>
          <w:sz w:val="24"/>
          <w:szCs w:val="24"/>
          <w:u w:val="single"/>
        </w:rPr>
        <w:t>об  источниках</w:t>
      </w:r>
      <w:proofErr w:type="gramEnd"/>
      <w:r w:rsidRPr="00D13FF0">
        <w:rPr>
          <w:rFonts w:ascii="Times New Roman" w:hAnsi="Times New Roman" w:cs="Times New Roman"/>
          <w:sz w:val="24"/>
          <w:szCs w:val="24"/>
          <w:u w:val="single"/>
        </w:rPr>
        <w:t xml:space="preserve"> получения средств за счет которых совершена сделка (вид приобретенного имущества, источники)</w:t>
      </w:r>
    </w:p>
    <w:p w:rsidR="00163516" w:rsidRPr="00D13FF0" w:rsidRDefault="00163516" w:rsidP="00163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Не имеет</w:t>
      </w:r>
    </w:p>
    <w:p w:rsidR="00723031" w:rsidRPr="007D36DE" w:rsidRDefault="0072303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63516" w:rsidRPr="00D13FF0" w:rsidRDefault="00163516" w:rsidP="00163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b/>
          <w:sz w:val="24"/>
          <w:szCs w:val="24"/>
        </w:rPr>
        <w:t>Супруга</w:t>
      </w:r>
    </w:p>
    <w:p w:rsidR="00163516" w:rsidRPr="00D13FF0" w:rsidRDefault="00163516" w:rsidP="001635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>Декларированный годовой доход (руб.):</w:t>
      </w:r>
      <w:r w:rsidR="007003C9" w:rsidRPr="00D13FF0">
        <w:rPr>
          <w:rFonts w:ascii="Times New Roman" w:hAnsi="Times New Roman" w:cs="Times New Roman"/>
          <w:sz w:val="24"/>
          <w:szCs w:val="24"/>
        </w:rPr>
        <w:t xml:space="preserve"> </w:t>
      </w:r>
      <w:r w:rsidR="00D13FF0" w:rsidRPr="00D13FF0">
        <w:rPr>
          <w:rFonts w:ascii="Times New Roman" w:hAnsi="Times New Roman" w:cs="Times New Roman"/>
          <w:sz w:val="24"/>
          <w:szCs w:val="24"/>
        </w:rPr>
        <w:t>8379,09</w:t>
      </w:r>
    </w:p>
    <w:p w:rsidR="00EE6EBF" w:rsidRPr="00D13FF0" w:rsidRDefault="00EE6EBF" w:rsidP="00EE6E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>Перечень объектов недвижимого имущества, находящегося в пользовании:</w:t>
      </w:r>
    </w:p>
    <w:p w:rsidR="00EE6EBF" w:rsidRPr="00D13FF0" w:rsidRDefault="00EE6EBF" w:rsidP="00EE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Вид имущества: квартира</w:t>
      </w:r>
    </w:p>
    <w:p w:rsidR="00EE6EBF" w:rsidRPr="00D13FF0" w:rsidRDefault="00EE6EBF" w:rsidP="00EE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 xml:space="preserve">Вид и сроки пользования: индивидуальная </w:t>
      </w:r>
    </w:p>
    <w:p w:rsidR="00EE6EBF" w:rsidRPr="00D13FF0" w:rsidRDefault="00EE6EBF" w:rsidP="00EE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Площадь (кв.м.): 39,7</w:t>
      </w:r>
    </w:p>
    <w:p w:rsidR="00EE6EBF" w:rsidRPr="00D13FF0" w:rsidRDefault="00EE6EBF" w:rsidP="00EE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Страна: РФ</w:t>
      </w:r>
    </w:p>
    <w:p w:rsidR="00163516" w:rsidRPr="00D13FF0" w:rsidRDefault="00163516" w:rsidP="0016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FF0">
        <w:rPr>
          <w:rFonts w:ascii="Times New Roman" w:hAnsi="Times New Roman" w:cs="Times New Roman"/>
          <w:sz w:val="24"/>
          <w:szCs w:val="24"/>
          <w:u w:val="single"/>
        </w:rPr>
        <w:t xml:space="preserve">Сведения </w:t>
      </w:r>
      <w:proofErr w:type="gramStart"/>
      <w:r w:rsidRPr="00D13FF0">
        <w:rPr>
          <w:rFonts w:ascii="Times New Roman" w:hAnsi="Times New Roman" w:cs="Times New Roman"/>
          <w:sz w:val="24"/>
          <w:szCs w:val="24"/>
          <w:u w:val="single"/>
        </w:rPr>
        <w:t>об  источниках</w:t>
      </w:r>
      <w:proofErr w:type="gramEnd"/>
      <w:r w:rsidRPr="00D13FF0">
        <w:rPr>
          <w:rFonts w:ascii="Times New Roman" w:hAnsi="Times New Roman" w:cs="Times New Roman"/>
          <w:sz w:val="24"/>
          <w:szCs w:val="24"/>
          <w:u w:val="single"/>
        </w:rPr>
        <w:t xml:space="preserve"> получения средств за счет которых совершена сделка (вид приобретенного имущества, источники)</w:t>
      </w:r>
    </w:p>
    <w:p w:rsidR="00163516" w:rsidRPr="00D13FF0" w:rsidRDefault="00163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FF0">
        <w:rPr>
          <w:rFonts w:ascii="Times New Roman" w:hAnsi="Times New Roman" w:cs="Times New Roman"/>
          <w:sz w:val="24"/>
          <w:szCs w:val="24"/>
        </w:rPr>
        <w:t>Не имеет</w:t>
      </w:r>
    </w:p>
    <w:p w:rsidR="00EE6EBF" w:rsidRPr="007D36DE" w:rsidRDefault="00EE6E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E6EBF" w:rsidRPr="00CF241A" w:rsidRDefault="00EE6EBF" w:rsidP="00EE6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41A">
        <w:rPr>
          <w:rFonts w:ascii="Times New Roman" w:hAnsi="Times New Roman" w:cs="Times New Roman"/>
          <w:b/>
          <w:sz w:val="24"/>
          <w:szCs w:val="24"/>
        </w:rPr>
        <w:t>Несовершеннолетняя дочь</w:t>
      </w:r>
    </w:p>
    <w:p w:rsidR="00FB6417" w:rsidRPr="00CF241A" w:rsidRDefault="00FB6417" w:rsidP="00FB64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241A">
        <w:rPr>
          <w:rFonts w:ascii="Times New Roman" w:hAnsi="Times New Roman" w:cs="Times New Roman"/>
          <w:sz w:val="24"/>
          <w:szCs w:val="24"/>
          <w:u w:val="single"/>
        </w:rPr>
        <w:t>Перечень объектов недвижимого имущества, находящегося в пользовании:</w:t>
      </w:r>
    </w:p>
    <w:p w:rsidR="00FB6417" w:rsidRPr="00CF241A" w:rsidRDefault="00FB6417" w:rsidP="00FB6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1A">
        <w:rPr>
          <w:rFonts w:ascii="Times New Roman" w:hAnsi="Times New Roman" w:cs="Times New Roman"/>
          <w:sz w:val="24"/>
          <w:szCs w:val="24"/>
        </w:rPr>
        <w:t>Вид имущества: жилой дом</w:t>
      </w:r>
    </w:p>
    <w:p w:rsidR="00FB6417" w:rsidRPr="00CF241A" w:rsidRDefault="00FB6417" w:rsidP="00FB6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1A">
        <w:rPr>
          <w:rFonts w:ascii="Times New Roman" w:hAnsi="Times New Roman" w:cs="Times New Roman"/>
          <w:sz w:val="24"/>
          <w:szCs w:val="24"/>
        </w:rPr>
        <w:t>Вид и сроки пользования: безвозмездное, бессрочное пользование</w:t>
      </w:r>
    </w:p>
    <w:p w:rsidR="00FB6417" w:rsidRPr="00CF241A" w:rsidRDefault="00FB6417" w:rsidP="00FB6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1A">
        <w:rPr>
          <w:rFonts w:ascii="Times New Roman" w:hAnsi="Times New Roman" w:cs="Times New Roman"/>
          <w:sz w:val="24"/>
          <w:szCs w:val="24"/>
        </w:rPr>
        <w:t>Площадь (кв.м.): 180,8</w:t>
      </w:r>
    </w:p>
    <w:p w:rsidR="00FB6417" w:rsidRPr="00CF241A" w:rsidRDefault="00FB6417" w:rsidP="00FB6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1A">
        <w:rPr>
          <w:rFonts w:ascii="Times New Roman" w:hAnsi="Times New Roman" w:cs="Times New Roman"/>
          <w:sz w:val="24"/>
          <w:szCs w:val="24"/>
        </w:rPr>
        <w:t>Страна: РФ</w:t>
      </w:r>
    </w:p>
    <w:p w:rsidR="00EE6EBF" w:rsidRPr="00CF241A" w:rsidRDefault="00EE6EBF" w:rsidP="00EE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41A">
        <w:rPr>
          <w:rFonts w:ascii="Times New Roman" w:hAnsi="Times New Roman" w:cs="Times New Roman"/>
          <w:sz w:val="24"/>
          <w:szCs w:val="24"/>
          <w:u w:val="single"/>
        </w:rPr>
        <w:t xml:space="preserve">Сведения </w:t>
      </w:r>
      <w:proofErr w:type="gramStart"/>
      <w:r w:rsidRPr="00CF241A">
        <w:rPr>
          <w:rFonts w:ascii="Times New Roman" w:hAnsi="Times New Roman" w:cs="Times New Roman"/>
          <w:sz w:val="24"/>
          <w:szCs w:val="24"/>
          <w:u w:val="single"/>
        </w:rPr>
        <w:t>об  источниках</w:t>
      </w:r>
      <w:proofErr w:type="gramEnd"/>
      <w:r w:rsidRPr="00CF241A">
        <w:rPr>
          <w:rFonts w:ascii="Times New Roman" w:hAnsi="Times New Roman" w:cs="Times New Roman"/>
          <w:sz w:val="24"/>
          <w:szCs w:val="24"/>
          <w:u w:val="single"/>
        </w:rPr>
        <w:t xml:space="preserve"> получения средств за счет которых совершена сделка (вид приобретенного имущества, источники)</w:t>
      </w:r>
    </w:p>
    <w:p w:rsidR="00EE6EBF" w:rsidRPr="00CF241A" w:rsidRDefault="00EE6EBF" w:rsidP="00EE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1A">
        <w:rPr>
          <w:rFonts w:ascii="Times New Roman" w:hAnsi="Times New Roman" w:cs="Times New Roman"/>
          <w:sz w:val="24"/>
          <w:szCs w:val="24"/>
        </w:rPr>
        <w:t>Не имеет</w:t>
      </w:r>
    </w:p>
    <w:p w:rsidR="00EE6EBF" w:rsidRPr="007D36DE" w:rsidRDefault="00EE6E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льников Дмитрий Николаевич</w:t>
      </w:r>
    </w:p>
    <w:p w:rsidR="00255DCD" w:rsidRP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 </w:t>
      </w:r>
      <w:r w:rsidRPr="00255DCD">
        <w:rPr>
          <w:rFonts w:ascii="Times New Roman" w:hAnsi="Times New Roman" w:cs="Times New Roman"/>
          <w:sz w:val="24"/>
          <w:szCs w:val="24"/>
        </w:rPr>
        <w:t>Директор МКУ «ЖКХ» МО городское поселение город Конаково</w:t>
      </w:r>
    </w:p>
    <w:p w:rsidR="00255DCD" w:rsidRP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5DCD" w:rsidRP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DCD">
        <w:rPr>
          <w:rFonts w:ascii="Times New Roman" w:hAnsi="Times New Roman" w:cs="Times New Roman"/>
          <w:sz w:val="24"/>
          <w:szCs w:val="24"/>
          <w:u w:val="single"/>
        </w:rPr>
        <w:t>Декларированный годовой доход (руб.):</w:t>
      </w:r>
      <w:r w:rsidRPr="00255DCD">
        <w:rPr>
          <w:rFonts w:ascii="Times New Roman" w:hAnsi="Times New Roman" w:cs="Times New Roman"/>
          <w:sz w:val="24"/>
          <w:szCs w:val="24"/>
        </w:rPr>
        <w:t xml:space="preserve"> 2080121,50</w:t>
      </w:r>
    </w:p>
    <w:p w:rsidR="00255DCD" w:rsidRP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5DCD">
        <w:rPr>
          <w:rFonts w:ascii="Times New Roman" w:hAnsi="Times New Roman" w:cs="Times New Roman"/>
          <w:sz w:val="24"/>
          <w:szCs w:val="24"/>
        </w:rPr>
        <w:t>Доход по основному месту работы: 0,00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объектов недвижимого имущества, находящегося в собственности:</w:t>
      </w:r>
    </w:p>
    <w:p w:rsidR="00255DCD" w:rsidRDefault="00255DCD" w:rsidP="00255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 наименование имущества: земельный  участок под производственные и административные здания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ности: индивидуальная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м.): 240,00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: РФ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 наименование имущества: земельный  участок под производственные и административные здания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ности: индивидуальная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м.): 797,00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: РФ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 наименование имущества: земельный  участок под административные и офисные здания 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 собственности: общая долевая (1/2)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м.): 270,00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: РФ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 наименование имущества: квартира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ности: индивидуальная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м.): 77,5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: РФ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транспортных средств, находящихся в собственности: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 марка транспортного средства: Автомобиль легковой – Фольксваг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гуан</w:t>
      </w:r>
      <w:proofErr w:type="spellEnd"/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ности: индивидуальная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объектов недвижимого имущества, находящегося в пользовании: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 наименование имущества: земельный участок под ИЖС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ности: аренда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м.): 1500,0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: РФ</w:t>
      </w:r>
    </w:p>
    <w:p w:rsidR="00255DCD" w:rsidRDefault="00255DCD" w:rsidP="00255D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  источника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лучения средств за счет которых совершена сделка (вид приобретенного имущества, источники)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а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кларированный годовой доход (руб.):</w:t>
      </w:r>
      <w:r>
        <w:rPr>
          <w:rFonts w:ascii="Times New Roman" w:hAnsi="Times New Roman" w:cs="Times New Roman"/>
          <w:sz w:val="24"/>
          <w:szCs w:val="24"/>
        </w:rPr>
        <w:t xml:space="preserve"> 378708,77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объектов недвижимого имущества, находящегося в собственности: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 наименование имущества: квартира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ности: индивидуальная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м.): 42,5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: РФ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транспортных средств, находящихся в собственности: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 марка транспортного средства: Автомобиль легковой – Фольксваген поло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ности: индивидуальная</w:t>
      </w:r>
    </w:p>
    <w:p w:rsidR="00255DCD" w:rsidRDefault="00255DCD" w:rsidP="00255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  источника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лучения средств за счет которых совершена сделка (вид приобретенного имущества, источники)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ий сын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объектов недвижимого имущества, находящегося в пользовании: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мущества: квартира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 сроки пользования: безвозмездное, бессрочное пользование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м.): 77,5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: РФ</w:t>
      </w:r>
    </w:p>
    <w:p w:rsidR="00255DCD" w:rsidRDefault="00255DCD" w:rsidP="00255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5DCD" w:rsidRDefault="00255DCD" w:rsidP="00255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  источника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лучения средств за счет которых совершена сделка (вид приобретенного имущества, источники)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</w:t>
      </w:r>
    </w:p>
    <w:p w:rsidR="00255DCD" w:rsidRDefault="00255DCD" w:rsidP="00255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DCD" w:rsidRPr="007D36DE" w:rsidRDefault="00255DCD" w:rsidP="007003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255DCD" w:rsidRPr="007D36DE" w:rsidSect="00BA1C14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B8"/>
    <w:rsid w:val="000030E1"/>
    <w:rsid w:val="000161C8"/>
    <w:rsid w:val="000205E9"/>
    <w:rsid w:val="000424F1"/>
    <w:rsid w:val="000653EC"/>
    <w:rsid w:val="0007357C"/>
    <w:rsid w:val="000901CC"/>
    <w:rsid w:val="000951E2"/>
    <w:rsid w:val="00097A32"/>
    <w:rsid w:val="000A7BD3"/>
    <w:rsid w:val="000B13AA"/>
    <w:rsid w:val="000C04E9"/>
    <w:rsid w:val="000C213D"/>
    <w:rsid w:val="000C31DC"/>
    <w:rsid w:val="000C504E"/>
    <w:rsid w:val="000C7FC7"/>
    <w:rsid w:val="000D7E18"/>
    <w:rsid w:val="000E0958"/>
    <w:rsid w:val="000E23D7"/>
    <w:rsid w:val="000E5921"/>
    <w:rsid w:val="000F13E4"/>
    <w:rsid w:val="000F5D12"/>
    <w:rsid w:val="000F731B"/>
    <w:rsid w:val="0011393F"/>
    <w:rsid w:val="00116217"/>
    <w:rsid w:val="00116BF1"/>
    <w:rsid w:val="00126047"/>
    <w:rsid w:val="0013012F"/>
    <w:rsid w:val="00144056"/>
    <w:rsid w:val="00151309"/>
    <w:rsid w:val="00156D7A"/>
    <w:rsid w:val="00162BE7"/>
    <w:rsid w:val="00163516"/>
    <w:rsid w:val="00170827"/>
    <w:rsid w:val="00195B39"/>
    <w:rsid w:val="001A0E0D"/>
    <w:rsid w:val="001C05B2"/>
    <w:rsid w:val="001C110F"/>
    <w:rsid w:val="001C3669"/>
    <w:rsid w:val="001D65CC"/>
    <w:rsid w:val="001E18E1"/>
    <w:rsid w:val="001F3CB0"/>
    <w:rsid w:val="00203609"/>
    <w:rsid w:val="002062B8"/>
    <w:rsid w:val="00216E32"/>
    <w:rsid w:val="0022127F"/>
    <w:rsid w:val="002218FE"/>
    <w:rsid w:val="00235B91"/>
    <w:rsid w:val="002362D2"/>
    <w:rsid w:val="0024528D"/>
    <w:rsid w:val="002465C1"/>
    <w:rsid w:val="00255DCD"/>
    <w:rsid w:val="00257567"/>
    <w:rsid w:val="002605DE"/>
    <w:rsid w:val="00263E41"/>
    <w:rsid w:val="00265544"/>
    <w:rsid w:val="002700AF"/>
    <w:rsid w:val="00275A32"/>
    <w:rsid w:val="002838B5"/>
    <w:rsid w:val="002859A0"/>
    <w:rsid w:val="002A0E1C"/>
    <w:rsid w:val="002A12DE"/>
    <w:rsid w:val="002B1B0E"/>
    <w:rsid w:val="002C7B21"/>
    <w:rsid w:val="002E0CF5"/>
    <w:rsid w:val="002E7343"/>
    <w:rsid w:val="002E7951"/>
    <w:rsid w:val="0030535B"/>
    <w:rsid w:val="0032684B"/>
    <w:rsid w:val="00341AE2"/>
    <w:rsid w:val="00341EF2"/>
    <w:rsid w:val="00360F6E"/>
    <w:rsid w:val="00367B49"/>
    <w:rsid w:val="0039055C"/>
    <w:rsid w:val="003B147C"/>
    <w:rsid w:val="003E4877"/>
    <w:rsid w:val="003F0316"/>
    <w:rsid w:val="003F4C56"/>
    <w:rsid w:val="003F73AC"/>
    <w:rsid w:val="003F786F"/>
    <w:rsid w:val="0041029D"/>
    <w:rsid w:val="004118BE"/>
    <w:rsid w:val="00416C9F"/>
    <w:rsid w:val="004203C0"/>
    <w:rsid w:val="00425B85"/>
    <w:rsid w:val="00434796"/>
    <w:rsid w:val="004510C0"/>
    <w:rsid w:val="004532A7"/>
    <w:rsid w:val="0046229E"/>
    <w:rsid w:val="0048221A"/>
    <w:rsid w:val="0049370F"/>
    <w:rsid w:val="004B0E6E"/>
    <w:rsid w:val="004C3B9E"/>
    <w:rsid w:val="004C5E94"/>
    <w:rsid w:val="004E67F0"/>
    <w:rsid w:val="004F1DEB"/>
    <w:rsid w:val="004F51B9"/>
    <w:rsid w:val="0050211C"/>
    <w:rsid w:val="0051124B"/>
    <w:rsid w:val="00514702"/>
    <w:rsid w:val="00526BD5"/>
    <w:rsid w:val="00550E9E"/>
    <w:rsid w:val="00554B46"/>
    <w:rsid w:val="0055635A"/>
    <w:rsid w:val="005624A5"/>
    <w:rsid w:val="00566332"/>
    <w:rsid w:val="00567ADF"/>
    <w:rsid w:val="00570F9D"/>
    <w:rsid w:val="00580BB8"/>
    <w:rsid w:val="005A0699"/>
    <w:rsid w:val="005A3165"/>
    <w:rsid w:val="005B7C8B"/>
    <w:rsid w:val="005C2170"/>
    <w:rsid w:val="006002BF"/>
    <w:rsid w:val="0060159E"/>
    <w:rsid w:val="00605F02"/>
    <w:rsid w:val="00610B43"/>
    <w:rsid w:val="00623B7F"/>
    <w:rsid w:val="00644C16"/>
    <w:rsid w:val="006457FE"/>
    <w:rsid w:val="00661C82"/>
    <w:rsid w:val="00684F65"/>
    <w:rsid w:val="0069149C"/>
    <w:rsid w:val="006A020E"/>
    <w:rsid w:val="006A6048"/>
    <w:rsid w:val="006C5E87"/>
    <w:rsid w:val="006D1AB8"/>
    <w:rsid w:val="006D3DE9"/>
    <w:rsid w:val="006E425D"/>
    <w:rsid w:val="006F5D78"/>
    <w:rsid w:val="007003C9"/>
    <w:rsid w:val="007006DB"/>
    <w:rsid w:val="00712F4B"/>
    <w:rsid w:val="00723031"/>
    <w:rsid w:val="0072715E"/>
    <w:rsid w:val="00733A95"/>
    <w:rsid w:val="00741167"/>
    <w:rsid w:val="007525FE"/>
    <w:rsid w:val="00764DF8"/>
    <w:rsid w:val="007703E2"/>
    <w:rsid w:val="007D2385"/>
    <w:rsid w:val="007D36DE"/>
    <w:rsid w:val="007E16A4"/>
    <w:rsid w:val="007E54FD"/>
    <w:rsid w:val="007F662C"/>
    <w:rsid w:val="007F6683"/>
    <w:rsid w:val="008021BD"/>
    <w:rsid w:val="008032FE"/>
    <w:rsid w:val="00813504"/>
    <w:rsid w:val="00833F48"/>
    <w:rsid w:val="008438A5"/>
    <w:rsid w:val="0086060A"/>
    <w:rsid w:val="00865562"/>
    <w:rsid w:val="00877D34"/>
    <w:rsid w:val="00883335"/>
    <w:rsid w:val="0089055B"/>
    <w:rsid w:val="008A0B24"/>
    <w:rsid w:val="008B5B23"/>
    <w:rsid w:val="008B67DE"/>
    <w:rsid w:val="008C153D"/>
    <w:rsid w:val="008C7C4D"/>
    <w:rsid w:val="009019AF"/>
    <w:rsid w:val="009053A5"/>
    <w:rsid w:val="00906365"/>
    <w:rsid w:val="0091092C"/>
    <w:rsid w:val="0091164D"/>
    <w:rsid w:val="00911B10"/>
    <w:rsid w:val="0092086E"/>
    <w:rsid w:val="00925AB7"/>
    <w:rsid w:val="00930D52"/>
    <w:rsid w:val="009316AB"/>
    <w:rsid w:val="009472FA"/>
    <w:rsid w:val="0095144B"/>
    <w:rsid w:val="00954427"/>
    <w:rsid w:val="00955397"/>
    <w:rsid w:val="00962410"/>
    <w:rsid w:val="009669BC"/>
    <w:rsid w:val="00977656"/>
    <w:rsid w:val="00981A7D"/>
    <w:rsid w:val="00983114"/>
    <w:rsid w:val="00984152"/>
    <w:rsid w:val="00984A4D"/>
    <w:rsid w:val="0099537B"/>
    <w:rsid w:val="0099576C"/>
    <w:rsid w:val="009B0F40"/>
    <w:rsid w:val="009B3B87"/>
    <w:rsid w:val="009B50FF"/>
    <w:rsid w:val="009B6611"/>
    <w:rsid w:val="009C10BA"/>
    <w:rsid w:val="009C6126"/>
    <w:rsid w:val="009D6AA7"/>
    <w:rsid w:val="009E1552"/>
    <w:rsid w:val="009E3B21"/>
    <w:rsid w:val="00A1657C"/>
    <w:rsid w:val="00A16A01"/>
    <w:rsid w:val="00A426AA"/>
    <w:rsid w:val="00A4290E"/>
    <w:rsid w:val="00A55385"/>
    <w:rsid w:val="00A5613B"/>
    <w:rsid w:val="00A5798D"/>
    <w:rsid w:val="00A665D8"/>
    <w:rsid w:val="00A74AE2"/>
    <w:rsid w:val="00A767DC"/>
    <w:rsid w:val="00A85979"/>
    <w:rsid w:val="00A86E8B"/>
    <w:rsid w:val="00A948AE"/>
    <w:rsid w:val="00AB0831"/>
    <w:rsid w:val="00AD203F"/>
    <w:rsid w:val="00AD5E88"/>
    <w:rsid w:val="00AE08C4"/>
    <w:rsid w:val="00AF7E04"/>
    <w:rsid w:val="00B10F30"/>
    <w:rsid w:val="00B13BAB"/>
    <w:rsid w:val="00B21413"/>
    <w:rsid w:val="00B24FE8"/>
    <w:rsid w:val="00B44407"/>
    <w:rsid w:val="00B45527"/>
    <w:rsid w:val="00B64120"/>
    <w:rsid w:val="00B71B81"/>
    <w:rsid w:val="00B83AAC"/>
    <w:rsid w:val="00B904B2"/>
    <w:rsid w:val="00BA1C14"/>
    <w:rsid w:val="00BA1F46"/>
    <w:rsid w:val="00BA7F13"/>
    <w:rsid w:val="00BB2425"/>
    <w:rsid w:val="00BB2B57"/>
    <w:rsid w:val="00BD23DF"/>
    <w:rsid w:val="00BD5787"/>
    <w:rsid w:val="00BE15EF"/>
    <w:rsid w:val="00BF0F0E"/>
    <w:rsid w:val="00BF63EC"/>
    <w:rsid w:val="00C00353"/>
    <w:rsid w:val="00C04176"/>
    <w:rsid w:val="00C12191"/>
    <w:rsid w:val="00C20BF6"/>
    <w:rsid w:val="00C2295A"/>
    <w:rsid w:val="00C405E1"/>
    <w:rsid w:val="00C436F6"/>
    <w:rsid w:val="00C43E38"/>
    <w:rsid w:val="00C44484"/>
    <w:rsid w:val="00C47C16"/>
    <w:rsid w:val="00C575BA"/>
    <w:rsid w:val="00C60CFA"/>
    <w:rsid w:val="00C836A6"/>
    <w:rsid w:val="00C970CE"/>
    <w:rsid w:val="00CA7552"/>
    <w:rsid w:val="00CC5F24"/>
    <w:rsid w:val="00CD3499"/>
    <w:rsid w:val="00CE4AF4"/>
    <w:rsid w:val="00CF06A1"/>
    <w:rsid w:val="00CF1B1B"/>
    <w:rsid w:val="00CF241A"/>
    <w:rsid w:val="00CF5B05"/>
    <w:rsid w:val="00D13FF0"/>
    <w:rsid w:val="00D14BCF"/>
    <w:rsid w:val="00D25596"/>
    <w:rsid w:val="00D26399"/>
    <w:rsid w:val="00D304EA"/>
    <w:rsid w:val="00D60EE2"/>
    <w:rsid w:val="00D7013B"/>
    <w:rsid w:val="00D7630F"/>
    <w:rsid w:val="00D76A71"/>
    <w:rsid w:val="00D938AD"/>
    <w:rsid w:val="00D96F69"/>
    <w:rsid w:val="00DA20E6"/>
    <w:rsid w:val="00DA433B"/>
    <w:rsid w:val="00DB7E17"/>
    <w:rsid w:val="00DC00DE"/>
    <w:rsid w:val="00DE23A4"/>
    <w:rsid w:val="00DF1A6E"/>
    <w:rsid w:val="00DF4B12"/>
    <w:rsid w:val="00E02B6C"/>
    <w:rsid w:val="00E037DF"/>
    <w:rsid w:val="00E04D45"/>
    <w:rsid w:val="00E22364"/>
    <w:rsid w:val="00E37A3E"/>
    <w:rsid w:val="00E40AD0"/>
    <w:rsid w:val="00E44D0C"/>
    <w:rsid w:val="00E46026"/>
    <w:rsid w:val="00E620E0"/>
    <w:rsid w:val="00E679A8"/>
    <w:rsid w:val="00E75F8E"/>
    <w:rsid w:val="00E82F7B"/>
    <w:rsid w:val="00E87B6E"/>
    <w:rsid w:val="00E942FC"/>
    <w:rsid w:val="00EB06D4"/>
    <w:rsid w:val="00EB7E5D"/>
    <w:rsid w:val="00ED11B5"/>
    <w:rsid w:val="00EE079B"/>
    <w:rsid w:val="00EE62D0"/>
    <w:rsid w:val="00EE6EBF"/>
    <w:rsid w:val="00EF3E6E"/>
    <w:rsid w:val="00EF4CED"/>
    <w:rsid w:val="00F029A5"/>
    <w:rsid w:val="00F0467E"/>
    <w:rsid w:val="00F15B55"/>
    <w:rsid w:val="00F15F76"/>
    <w:rsid w:val="00F3339C"/>
    <w:rsid w:val="00F44795"/>
    <w:rsid w:val="00F52822"/>
    <w:rsid w:val="00F54015"/>
    <w:rsid w:val="00F62A9D"/>
    <w:rsid w:val="00F63EBE"/>
    <w:rsid w:val="00F67F44"/>
    <w:rsid w:val="00F72EF9"/>
    <w:rsid w:val="00F74C3C"/>
    <w:rsid w:val="00F839EA"/>
    <w:rsid w:val="00F84D5B"/>
    <w:rsid w:val="00F94579"/>
    <w:rsid w:val="00FA0AD9"/>
    <w:rsid w:val="00FB6417"/>
    <w:rsid w:val="00FC46AB"/>
    <w:rsid w:val="00FC5734"/>
    <w:rsid w:val="00FE7D53"/>
    <w:rsid w:val="00FF0E26"/>
    <w:rsid w:val="00FF4306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E0772-91C1-4958-B25B-52DBA8F3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FB52-702C-4CEA-BD16-8E399AF1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L</cp:lastModifiedBy>
  <cp:revision>2</cp:revision>
  <cp:lastPrinted>2017-04-28T08:47:00Z</cp:lastPrinted>
  <dcterms:created xsi:type="dcterms:W3CDTF">2023-05-25T13:14:00Z</dcterms:created>
  <dcterms:modified xsi:type="dcterms:W3CDTF">2023-05-25T13:14:00Z</dcterms:modified>
</cp:coreProperties>
</file>